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96" w:rsidRDefault="00222613">
      <w:r>
        <w:t>Колекция „Родопски песни”</w:t>
      </w:r>
    </w:p>
    <w:p w:rsidR="00222613" w:rsidRDefault="00222613" w:rsidP="00222613">
      <w:r>
        <w:t xml:space="preserve">Златна колекция от Родопите и Македония 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Родопска китка :</w:t>
      </w:r>
    </w:p>
    <w:p w:rsidR="00222613" w:rsidRDefault="00222613" w:rsidP="00222613">
      <w:pPr>
        <w:pStyle w:val="ListParagraph"/>
        <w:numPr>
          <w:ilvl w:val="0"/>
          <w:numId w:val="3"/>
        </w:numPr>
      </w:pPr>
      <w:r>
        <w:t>Гергино , моме хубава</w:t>
      </w:r>
    </w:p>
    <w:p w:rsidR="00222613" w:rsidRDefault="00222613" w:rsidP="00222613">
      <w:pPr>
        <w:pStyle w:val="ListParagraph"/>
        <w:numPr>
          <w:ilvl w:val="0"/>
          <w:numId w:val="3"/>
        </w:numPr>
      </w:pPr>
      <w:r>
        <w:t>Инструментал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Севдалино, малай моме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Ленче болно лежи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Торнал е Тодьо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 xml:space="preserve">Погреши мома Павлина 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Снощи саках да ти дойда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Дай ми , мале дай ми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Китка македонски песни:</w:t>
      </w:r>
    </w:p>
    <w:p w:rsidR="00222613" w:rsidRDefault="00222613" w:rsidP="00222613">
      <w:pPr>
        <w:pStyle w:val="ListParagraph"/>
        <w:numPr>
          <w:ilvl w:val="0"/>
          <w:numId w:val="4"/>
        </w:numPr>
      </w:pPr>
      <w:r>
        <w:t>Милка е болна легнала</w:t>
      </w:r>
    </w:p>
    <w:p w:rsidR="00222613" w:rsidRDefault="00222613" w:rsidP="00222613">
      <w:pPr>
        <w:pStyle w:val="ListParagraph"/>
        <w:numPr>
          <w:ilvl w:val="0"/>
          <w:numId w:val="4"/>
        </w:numPr>
      </w:pPr>
      <w:r>
        <w:t>Ой ле либе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Снощи се бехме , любеле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Яно ле, Янчице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Севдинко, козум пиленце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Стойко е ранко подранил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Яжте и пийте</w:t>
      </w:r>
    </w:p>
    <w:p w:rsidR="00222613" w:rsidRDefault="00222613" w:rsidP="00222613">
      <w:pPr>
        <w:pStyle w:val="ListParagraph"/>
        <w:numPr>
          <w:ilvl w:val="0"/>
          <w:numId w:val="2"/>
        </w:numPr>
      </w:pPr>
      <w:r>
        <w:t>Моме, Марийо</w:t>
      </w:r>
    </w:p>
    <w:p w:rsidR="00222613" w:rsidRDefault="00222613" w:rsidP="00222613">
      <w:r>
        <w:t>Родопа е Орфеев дом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Добре сте ми доши ,Родопа е Орфеев дом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Мома е мома родила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Най-хубавото вино е маврут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Провикнал се дели Димо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Пиринска младост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Невено, Невенке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Душата с вино се лекува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Рано ранила Джейляна</w:t>
      </w:r>
    </w:p>
    <w:p w:rsidR="00222613" w:rsidRDefault="00222613" w:rsidP="00222613">
      <w:pPr>
        <w:pStyle w:val="ListParagraph"/>
        <w:numPr>
          <w:ilvl w:val="0"/>
          <w:numId w:val="7"/>
        </w:numPr>
      </w:pPr>
      <w:r>
        <w:t>Роженскиот манастир</w:t>
      </w:r>
    </w:p>
    <w:p w:rsidR="00BC489E" w:rsidRDefault="00BC489E" w:rsidP="00222613">
      <w:pPr>
        <w:pStyle w:val="ListParagraph"/>
        <w:numPr>
          <w:ilvl w:val="0"/>
          <w:numId w:val="7"/>
        </w:numPr>
      </w:pPr>
      <w:r>
        <w:t>Райна Попгеоргиева</w:t>
      </w:r>
    </w:p>
    <w:p w:rsidR="00BC489E" w:rsidRDefault="00BC489E" w:rsidP="00222613">
      <w:pPr>
        <w:pStyle w:val="ListParagraph"/>
        <w:numPr>
          <w:ilvl w:val="0"/>
          <w:numId w:val="7"/>
        </w:numPr>
      </w:pPr>
      <w:r>
        <w:t>Домакине, сипи вино</w:t>
      </w:r>
    </w:p>
    <w:p w:rsidR="00BC489E" w:rsidRDefault="00BC489E" w:rsidP="00BC489E">
      <w:pPr>
        <w:pStyle w:val="ListParagraph"/>
        <w:numPr>
          <w:ilvl w:val="0"/>
          <w:numId w:val="7"/>
        </w:numPr>
      </w:pPr>
      <w:r>
        <w:t>Имала майка едно ми чедо</w:t>
      </w:r>
    </w:p>
    <w:p w:rsidR="00222613" w:rsidRDefault="00BC489E" w:rsidP="00222613">
      <w:pPr>
        <w:pStyle w:val="ListParagraph"/>
        <w:numPr>
          <w:ilvl w:val="0"/>
          <w:numId w:val="7"/>
        </w:numPr>
      </w:pPr>
      <w:r>
        <w:t>Да вдигнем чаши</w:t>
      </w:r>
    </w:p>
    <w:p w:rsidR="00BC489E" w:rsidRDefault="00BC489E" w:rsidP="00222613">
      <w:pPr>
        <w:pStyle w:val="ListParagraph"/>
        <w:numPr>
          <w:ilvl w:val="0"/>
          <w:numId w:val="7"/>
        </w:numPr>
      </w:pPr>
      <w:r>
        <w:t>Ти си ме чекала</w:t>
      </w:r>
    </w:p>
    <w:p w:rsidR="00BC489E" w:rsidRDefault="00BC489E" w:rsidP="00222613">
      <w:pPr>
        <w:pStyle w:val="ListParagraph"/>
        <w:numPr>
          <w:ilvl w:val="0"/>
          <w:numId w:val="7"/>
        </w:numPr>
      </w:pPr>
      <w:r>
        <w:t>Разложка китка:</w:t>
      </w:r>
    </w:p>
    <w:p w:rsidR="00BC489E" w:rsidRDefault="00E73149" w:rsidP="00BC489E">
      <w:pPr>
        <w:pStyle w:val="ListParagraph"/>
        <w:numPr>
          <w:ilvl w:val="0"/>
          <w:numId w:val="8"/>
        </w:numPr>
      </w:pPr>
      <w:r>
        <w:t>Между  Белица и  Баня</w:t>
      </w:r>
    </w:p>
    <w:p w:rsidR="00E73149" w:rsidRDefault="00E73149" w:rsidP="00BC489E">
      <w:pPr>
        <w:pStyle w:val="ListParagraph"/>
        <w:numPr>
          <w:ilvl w:val="0"/>
          <w:numId w:val="8"/>
        </w:numPr>
      </w:pPr>
      <w:r>
        <w:t>Гледай ме , гледай</w:t>
      </w:r>
    </w:p>
    <w:p w:rsidR="00E73149" w:rsidRDefault="00E73149" w:rsidP="00E73149">
      <w:pPr>
        <w:pStyle w:val="ListParagraph"/>
        <w:numPr>
          <w:ilvl w:val="0"/>
          <w:numId w:val="7"/>
        </w:numPr>
      </w:pPr>
      <w:r>
        <w:t>Шопска китка:</w:t>
      </w:r>
    </w:p>
    <w:p w:rsidR="00E73149" w:rsidRDefault="00E73149" w:rsidP="00E73149">
      <w:pPr>
        <w:pStyle w:val="ListParagraph"/>
        <w:numPr>
          <w:ilvl w:val="0"/>
          <w:numId w:val="11"/>
        </w:numPr>
      </w:pPr>
      <w:r>
        <w:t>Елено моме</w:t>
      </w:r>
    </w:p>
    <w:p w:rsidR="00E73149" w:rsidRDefault="00E73149" w:rsidP="00E73149">
      <w:pPr>
        <w:pStyle w:val="ListParagraph"/>
        <w:numPr>
          <w:ilvl w:val="0"/>
          <w:numId w:val="11"/>
        </w:numPr>
      </w:pPr>
      <w:r>
        <w:t>Гиго, мамин Гиго</w:t>
      </w:r>
    </w:p>
    <w:p w:rsidR="00E73149" w:rsidRDefault="00E73149" w:rsidP="00E73149">
      <w:pPr>
        <w:pStyle w:val="ListParagraph"/>
        <w:numPr>
          <w:ilvl w:val="0"/>
          <w:numId w:val="11"/>
        </w:numPr>
      </w:pPr>
      <w:r>
        <w:t>Бело моме</w:t>
      </w:r>
    </w:p>
    <w:p w:rsidR="00E73149" w:rsidRDefault="00E73149" w:rsidP="00E73149">
      <w:pPr>
        <w:pStyle w:val="ListParagraph"/>
        <w:numPr>
          <w:ilvl w:val="0"/>
          <w:numId w:val="7"/>
        </w:numPr>
      </w:pPr>
      <w:r>
        <w:lastRenderedPageBreak/>
        <w:t>Родопска китка:</w:t>
      </w:r>
    </w:p>
    <w:p w:rsidR="00E73149" w:rsidRDefault="00E73149" w:rsidP="00E73149">
      <w:pPr>
        <w:pStyle w:val="ListParagraph"/>
        <w:numPr>
          <w:ilvl w:val="0"/>
          <w:numId w:val="17"/>
        </w:numPr>
      </w:pPr>
      <w:r>
        <w:t>Оти ми са горо надигаш</w:t>
      </w:r>
    </w:p>
    <w:p w:rsidR="00E73149" w:rsidRDefault="00E73149" w:rsidP="00E73149">
      <w:pPr>
        <w:pStyle w:val="ListParagraph"/>
        <w:numPr>
          <w:ilvl w:val="0"/>
          <w:numId w:val="17"/>
        </w:numPr>
      </w:pPr>
      <w:r>
        <w:t>Момеле мари хубава</w:t>
      </w:r>
    </w:p>
    <w:p w:rsidR="00E73149" w:rsidRDefault="00E73149" w:rsidP="00E73149">
      <w:pPr>
        <w:pStyle w:val="ListParagraph"/>
        <w:numPr>
          <w:ilvl w:val="0"/>
          <w:numId w:val="17"/>
        </w:numPr>
      </w:pPr>
      <w:r>
        <w:t>Я , дай ми мамо</w:t>
      </w:r>
    </w:p>
    <w:p w:rsidR="00E73149" w:rsidRDefault="00E73149" w:rsidP="00E73149">
      <w:pPr>
        <w:pStyle w:val="ListParagraph"/>
        <w:ind w:left="1481"/>
      </w:pPr>
    </w:p>
    <w:p w:rsidR="00E73149" w:rsidRDefault="00E73149" w:rsidP="00E73149">
      <w:pPr>
        <w:pStyle w:val="ListParagraph"/>
      </w:pPr>
      <w:r>
        <w:t>Гласът на Родопите</w:t>
      </w:r>
    </w:p>
    <w:p w:rsidR="00E73149" w:rsidRDefault="00E73149" w:rsidP="00E73149">
      <w:pPr>
        <w:pStyle w:val="ListParagraph"/>
      </w:pPr>
    </w:p>
    <w:p w:rsidR="00E73149" w:rsidRDefault="00E73149" w:rsidP="00E73149">
      <w:pPr>
        <w:pStyle w:val="ListParagraph"/>
        <w:numPr>
          <w:ilvl w:val="0"/>
          <w:numId w:val="18"/>
        </w:numPr>
      </w:pPr>
      <w:r>
        <w:t>Китка:</w:t>
      </w:r>
    </w:p>
    <w:p w:rsidR="00E73149" w:rsidRDefault="00E73149" w:rsidP="00E73149">
      <w:pPr>
        <w:pStyle w:val="ListParagraph"/>
        <w:numPr>
          <w:ilvl w:val="0"/>
          <w:numId w:val="19"/>
        </w:numPr>
      </w:pPr>
      <w:r>
        <w:t>Стар димо, стара войводо</w:t>
      </w:r>
    </w:p>
    <w:p w:rsidR="00E73149" w:rsidRDefault="00E73149" w:rsidP="00E73149">
      <w:pPr>
        <w:pStyle w:val="ListParagraph"/>
        <w:numPr>
          <w:ilvl w:val="0"/>
          <w:numId w:val="19"/>
        </w:numPr>
      </w:pPr>
      <w:r>
        <w:t>Ваклушо льо, Батьова</w:t>
      </w:r>
    </w:p>
    <w:p w:rsidR="00E73149" w:rsidRDefault="00E73149" w:rsidP="00E73149">
      <w:pPr>
        <w:pStyle w:val="ListParagraph"/>
        <w:numPr>
          <w:ilvl w:val="0"/>
          <w:numId w:val="19"/>
        </w:numPr>
      </w:pPr>
      <w:r>
        <w:t>Свиха се ветрове</w:t>
      </w:r>
    </w:p>
    <w:p w:rsidR="00E73149" w:rsidRDefault="00E73149" w:rsidP="00E73149">
      <w:pPr>
        <w:pStyle w:val="ListParagraph"/>
        <w:numPr>
          <w:ilvl w:val="0"/>
          <w:numId w:val="19"/>
        </w:numPr>
      </w:pPr>
      <w:r>
        <w:t>Димчо ле, гайдарджийче ле</w:t>
      </w:r>
    </w:p>
    <w:p w:rsidR="00E73149" w:rsidRDefault="00E73149" w:rsidP="00E73149">
      <w:pPr>
        <w:pStyle w:val="ListParagraph"/>
        <w:numPr>
          <w:ilvl w:val="0"/>
          <w:numId w:val="18"/>
        </w:numPr>
      </w:pPr>
      <w:r>
        <w:t>Листни са горо</w:t>
      </w:r>
    </w:p>
    <w:p w:rsidR="00E73149" w:rsidRDefault="00E73149" w:rsidP="00E73149">
      <w:pPr>
        <w:pStyle w:val="ListParagraph"/>
        <w:numPr>
          <w:ilvl w:val="0"/>
          <w:numId w:val="18"/>
        </w:numPr>
      </w:pPr>
      <w:r>
        <w:t>Стара Майко</w:t>
      </w:r>
    </w:p>
    <w:p w:rsidR="00752B8C" w:rsidRDefault="00752B8C" w:rsidP="00E73149">
      <w:pPr>
        <w:pStyle w:val="ListParagraph"/>
        <w:numPr>
          <w:ilvl w:val="0"/>
          <w:numId w:val="18"/>
        </w:numPr>
      </w:pPr>
      <w:r>
        <w:t>Метия джамбаска</w:t>
      </w:r>
    </w:p>
    <w:p w:rsidR="00752B8C" w:rsidRDefault="00752B8C" w:rsidP="00E73149">
      <w:pPr>
        <w:pStyle w:val="ListParagraph"/>
        <w:numPr>
          <w:ilvl w:val="0"/>
          <w:numId w:val="18"/>
        </w:numPr>
      </w:pPr>
      <w:r>
        <w:t>Ветре ле, пуст да останеш</w:t>
      </w:r>
    </w:p>
    <w:p w:rsidR="00752B8C" w:rsidRDefault="00752B8C" w:rsidP="00E73149">
      <w:pPr>
        <w:pStyle w:val="ListParagraph"/>
        <w:numPr>
          <w:ilvl w:val="0"/>
          <w:numId w:val="18"/>
        </w:numPr>
      </w:pPr>
      <w:r>
        <w:t>Дуйни ми , вейни</w:t>
      </w:r>
    </w:p>
    <w:p w:rsidR="00752B8C" w:rsidRDefault="00752B8C" w:rsidP="00E73149">
      <w:pPr>
        <w:pStyle w:val="ListParagraph"/>
        <w:numPr>
          <w:ilvl w:val="0"/>
          <w:numId w:val="18"/>
        </w:numPr>
      </w:pPr>
      <w:r>
        <w:t>Не си карай, кольо, сиво стадо</w:t>
      </w:r>
    </w:p>
    <w:p w:rsidR="00752B8C" w:rsidRDefault="006542CA" w:rsidP="00E73149">
      <w:pPr>
        <w:pStyle w:val="ListParagraph"/>
        <w:numPr>
          <w:ilvl w:val="0"/>
          <w:numId w:val="18"/>
        </w:numPr>
      </w:pPr>
      <w:r>
        <w:t>Ти речи, момне ле</w:t>
      </w:r>
    </w:p>
    <w:p w:rsidR="006542CA" w:rsidRDefault="006542CA" w:rsidP="00E73149">
      <w:pPr>
        <w:pStyle w:val="ListParagraph"/>
        <w:numPr>
          <w:ilvl w:val="0"/>
          <w:numId w:val="18"/>
        </w:numPr>
      </w:pPr>
      <w:r>
        <w:t>Хайде, Калино , да идем</w:t>
      </w:r>
    </w:p>
    <w:p w:rsidR="006542CA" w:rsidRDefault="006542CA" w:rsidP="00E73149">
      <w:pPr>
        <w:pStyle w:val="ListParagraph"/>
        <w:numPr>
          <w:ilvl w:val="0"/>
          <w:numId w:val="18"/>
        </w:numPr>
      </w:pPr>
      <w:r>
        <w:t>Благуно, Дейче, море</w:t>
      </w:r>
    </w:p>
    <w:p w:rsidR="006542CA" w:rsidRDefault="006542CA" w:rsidP="00E73149">
      <w:pPr>
        <w:pStyle w:val="ListParagraph"/>
        <w:numPr>
          <w:ilvl w:val="0"/>
          <w:numId w:val="18"/>
        </w:numPr>
      </w:pPr>
      <w:r>
        <w:t>Без приятели не мога</w:t>
      </w:r>
    </w:p>
    <w:p w:rsidR="001E4A80" w:rsidRDefault="001E4A80" w:rsidP="001E4A80">
      <w:r>
        <w:t>Румен Родопски , Савка Сариева и орк.” Родопски извори”</w:t>
      </w:r>
    </w:p>
    <w:p w:rsidR="001E4A80" w:rsidRDefault="001E4A80" w:rsidP="001E4A80"/>
    <w:p w:rsidR="001E4A80" w:rsidRDefault="001E4A80" w:rsidP="001E4A80">
      <w:pPr>
        <w:pStyle w:val="ListParagraph"/>
        <w:numPr>
          <w:ilvl w:val="0"/>
          <w:numId w:val="20"/>
        </w:numPr>
      </w:pPr>
      <w:r>
        <w:t>Хороводна китка:</w:t>
      </w:r>
    </w:p>
    <w:p w:rsidR="001E4A80" w:rsidRDefault="001E4A80" w:rsidP="001E4A80">
      <w:pPr>
        <w:pStyle w:val="ListParagraph"/>
        <w:numPr>
          <w:ilvl w:val="0"/>
          <w:numId w:val="22"/>
        </w:numPr>
      </w:pPr>
      <w:r>
        <w:t>Гълъб хворка по небето</w:t>
      </w:r>
    </w:p>
    <w:p w:rsidR="001E4A80" w:rsidRDefault="001E4A80" w:rsidP="001E4A80">
      <w:pPr>
        <w:pStyle w:val="ListParagraph"/>
        <w:numPr>
          <w:ilvl w:val="0"/>
          <w:numId w:val="22"/>
        </w:numPr>
      </w:pPr>
      <w:r>
        <w:t>Не ходи  момне ле за вода</w:t>
      </w:r>
    </w:p>
    <w:p w:rsidR="001E4A80" w:rsidRDefault="001E4A80" w:rsidP="001E4A80">
      <w:pPr>
        <w:pStyle w:val="ListParagraph"/>
        <w:numPr>
          <w:ilvl w:val="0"/>
          <w:numId w:val="22"/>
        </w:numPr>
      </w:pPr>
      <w:r>
        <w:t>Двамина луди и млади</w:t>
      </w:r>
    </w:p>
    <w:p w:rsidR="001E4A80" w:rsidRDefault="001E4A80" w:rsidP="001E4A80">
      <w:pPr>
        <w:pStyle w:val="ListParagraph"/>
        <w:numPr>
          <w:ilvl w:val="0"/>
          <w:numId w:val="20"/>
        </w:numPr>
      </w:pPr>
      <w:r>
        <w:t>Мари моме, мари малка моме</w:t>
      </w:r>
    </w:p>
    <w:p w:rsidR="001E4A80" w:rsidRDefault="001E4A80" w:rsidP="001E4A80">
      <w:pPr>
        <w:pStyle w:val="ListParagraph"/>
        <w:numPr>
          <w:ilvl w:val="0"/>
          <w:numId w:val="20"/>
        </w:numPr>
      </w:pPr>
      <w:r>
        <w:t>Бела съм, бела юначе</w:t>
      </w:r>
    </w:p>
    <w:p w:rsidR="001E4A80" w:rsidRDefault="001E4A80" w:rsidP="001E4A80">
      <w:pPr>
        <w:pStyle w:val="ListParagraph"/>
        <w:numPr>
          <w:ilvl w:val="0"/>
          <w:numId w:val="20"/>
        </w:numPr>
      </w:pPr>
      <w:r>
        <w:t>Юначе лудо и младо</w:t>
      </w:r>
    </w:p>
    <w:p w:rsidR="001E4A80" w:rsidRDefault="001E4A80" w:rsidP="001E4A80">
      <w:pPr>
        <w:pStyle w:val="ListParagraph"/>
        <w:numPr>
          <w:ilvl w:val="0"/>
          <w:numId w:val="20"/>
        </w:numPr>
      </w:pPr>
      <w:r>
        <w:t>Глава ли те боли сино</w:t>
      </w:r>
    </w:p>
    <w:p w:rsidR="001E4A80" w:rsidRDefault="001E4A80" w:rsidP="001E4A80">
      <w:pPr>
        <w:pStyle w:val="ListParagraph"/>
        <w:numPr>
          <w:ilvl w:val="0"/>
          <w:numId w:val="20"/>
        </w:numPr>
      </w:pPr>
      <w:r>
        <w:t>Гергьовски хоровод:</w:t>
      </w:r>
    </w:p>
    <w:p w:rsidR="001E4A80" w:rsidRDefault="001E4A80" w:rsidP="001E4A80">
      <w:pPr>
        <w:pStyle w:val="ListParagraph"/>
        <w:numPr>
          <w:ilvl w:val="0"/>
          <w:numId w:val="23"/>
        </w:numPr>
      </w:pPr>
      <w:r>
        <w:t>Дияново хоро</w:t>
      </w:r>
    </w:p>
    <w:p w:rsidR="001E4A80" w:rsidRDefault="001E4A80" w:rsidP="001E4A80">
      <w:pPr>
        <w:pStyle w:val="ListParagraph"/>
        <w:numPr>
          <w:ilvl w:val="0"/>
          <w:numId w:val="23"/>
        </w:numPr>
      </w:pPr>
      <w:r>
        <w:t>Станувай, Дойке</w:t>
      </w:r>
    </w:p>
    <w:p w:rsidR="001E4A80" w:rsidRDefault="001E4A80" w:rsidP="001E4A80">
      <w:pPr>
        <w:pStyle w:val="ListParagraph"/>
        <w:numPr>
          <w:ilvl w:val="0"/>
          <w:numId w:val="23"/>
        </w:numPr>
      </w:pPr>
      <w:r>
        <w:t>Ново в Триграда село</w:t>
      </w:r>
    </w:p>
    <w:p w:rsidR="001E4A80" w:rsidRDefault="001E4A80" w:rsidP="001E4A80">
      <w:pPr>
        <w:pStyle w:val="ListParagraph"/>
        <w:numPr>
          <w:ilvl w:val="0"/>
          <w:numId w:val="23"/>
        </w:numPr>
      </w:pPr>
      <w:r>
        <w:t>Моме ле , излез на двора</w:t>
      </w:r>
    </w:p>
    <w:p w:rsidR="001E4A80" w:rsidRDefault="0092548F" w:rsidP="0092548F">
      <w:pPr>
        <w:pStyle w:val="ListParagraph"/>
        <w:numPr>
          <w:ilvl w:val="0"/>
          <w:numId w:val="20"/>
        </w:numPr>
      </w:pPr>
      <w:r>
        <w:t>Петлите пеят</w:t>
      </w:r>
    </w:p>
    <w:p w:rsidR="0092548F" w:rsidRDefault="0092548F" w:rsidP="0092548F">
      <w:pPr>
        <w:pStyle w:val="ListParagraph"/>
        <w:numPr>
          <w:ilvl w:val="0"/>
          <w:numId w:val="20"/>
        </w:numPr>
      </w:pPr>
      <w:r>
        <w:t>Стани ми, порти отвори</w:t>
      </w:r>
    </w:p>
    <w:p w:rsidR="0092548F" w:rsidRDefault="0092548F" w:rsidP="0092548F">
      <w:pPr>
        <w:pStyle w:val="ListParagraph"/>
        <w:numPr>
          <w:ilvl w:val="0"/>
          <w:numId w:val="20"/>
        </w:numPr>
      </w:pPr>
      <w:r>
        <w:t>Каматна бела девойко</w:t>
      </w:r>
    </w:p>
    <w:p w:rsidR="0092548F" w:rsidRDefault="0092548F" w:rsidP="0092548F">
      <w:pPr>
        <w:pStyle w:val="ListParagraph"/>
        <w:numPr>
          <w:ilvl w:val="0"/>
          <w:numId w:val="20"/>
        </w:numPr>
      </w:pPr>
      <w:r>
        <w:t>Великден ме е дошло</w:t>
      </w:r>
    </w:p>
    <w:p w:rsidR="0092548F" w:rsidRDefault="0092548F" w:rsidP="0092548F">
      <w:pPr>
        <w:pStyle w:val="ListParagraph"/>
        <w:numPr>
          <w:ilvl w:val="0"/>
          <w:numId w:val="20"/>
        </w:numPr>
      </w:pPr>
      <w:r>
        <w:t>Песен за България</w:t>
      </w:r>
    </w:p>
    <w:p w:rsidR="0092548F" w:rsidRDefault="0092548F" w:rsidP="0092548F">
      <w:pPr>
        <w:pStyle w:val="ListParagraph"/>
        <w:numPr>
          <w:ilvl w:val="0"/>
          <w:numId w:val="20"/>
        </w:numPr>
      </w:pPr>
      <w:r>
        <w:t>Горо ле горо зелено</w:t>
      </w:r>
    </w:p>
    <w:p w:rsidR="0092548F" w:rsidRDefault="0092548F" w:rsidP="0092548F">
      <w:pPr>
        <w:pStyle w:val="ListParagraph"/>
        <w:numPr>
          <w:ilvl w:val="0"/>
          <w:numId w:val="20"/>
        </w:numPr>
      </w:pPr>
      <w:r>
        <w:lastRenderedPageBreak/>
        <w:t>Жени се, Глави</w:t>
      </w:r>
    </w:p>
    <w:p w:rsidR="0092548F" w:rsidRDefault="0092548F" w:rsidP="0092548F">
      <w:pPr>
        <w:pStyle w:val="ListParagraph"/>
        <w:numPr>
          <w:ilvl w:val="0"/>
          <w:numId w:val="20"/>
        </w:numPr>
      </w:pPr>
      <w:r>
        <w:t>Девойко сипи ми винце да пийна</w:t>
      </w:r>
    </w:p>
    <w:p w:rsidR="0092548F" w:rsidRDefault="0092548F" w:rsidP="0092548F">
      <w:pPr>
        <w:pStyle w:val="ListParagraph"/>
      </w:pPr>
    </w:p>
    <w:p w:rsidR="0092548F" w:rsidRDefault="0092548F" w:rsidP="0092548F">
      <w:pPr>
        <w:pStyle w:val="ListParagraph"/>
      </w:pPr>
      <w:r>
        <w:t>Родопски звън</w:t>
      </w:r>
    </w:p>
    <w:p w:rsidR="0092548F" w:rsidRDefault="0092548F" w:rsidP="0092548F">
      <w:pPr>
        <w:pStyle w:val="ListParagraph"/>
      </w:pP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Родопска китка</w:t>
      </w:r>
    </w:p>
    <w:p w:rsidR="0092548F" w:rsidRDefault="0092548F" w:rsidP="0092548F">
      <w:pPr>
        <w:pStyle w:val="ListParagraph"/>
        <w:numPr>
          <w:ilvl w:val="0"/>
          <w:numId w:val="27"/>
        </w:numPr>
      </w:pPr>
      <w:r>
        <w:t>Инструментал</w:t>
      </w:r>
    </w:p>
    <w:p w:rsidR="0092548F" w:rsidRDefault="0092548F" w:rsidP="0092548F">
      <w:pPr>
        <w:pStyle w:val="ListParagraph"/>
        <w:numPr>
          <w:ilvl w:val="0"/>
          <w:numId w:val="27"/>
        </w:numPr>
      </w:pPr>
      <w:r>
        <w:t>Зьомни ма , зьомни, моме ле</w:t>
      </w:r>
    </w:p>
    <w:p w:rsidR="0092548F" w:rsidRDefault="0092548F" w:rsidP="0092548F">
      <w:pPr>
        <w:pStyle w:val="ListParagraph"/>
        <w:numPr>
          <w:ilvl w:val="0"/>
          <w:numId w:val="27"/>
        </w:numPr>
      </w:pPr>
      <w:r>
        <w:t>Не хвалям ти са, юначе</w:t>
      </w:r>
    </w:p>
    <w:p w:rsidR="0092548F" w:rsidRDefault="0092548F" w:rsidP="0092548F">
      <w:pPr>
        <w:pStyle w:val="ListParagraph"/>
        <w:numPr>
          <w:ilvl w:val="0"/>
          <w:numId w:val="27"/>
        </w:numPr>
      </w:pPr>
      <w:r>
        <w:t>Харам ни стаха , каматно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Белила Гинка бело платно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Колку са , мале, колку са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Елено, моме , маленко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Снощи се бехме любе ле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Писало се е Петърче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Що ми е мило , мори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А бре , Вълко, терзи Вълко</w:t>
      </w:r>
    </w:p>
    <w:p w:rsidR="0092548F" w:rsidRDefault="0092548F" w:rsidP="0092548F">
      <w:pPr>
        <w:pStyle w:val="ListParagraph"/>
        <w:numPr>
          <w:ilvl w:val="0"/>
          <w:numId w:val="26"/>
        </w:numPr>
      </w:pPr>
      <w:r>
        <w:t>Радо мари, Радо, бела Радо</w:t>
      </w:r>
    </w:p>
    <w:p w:rsidR="00E73149" w:rsidRDefault="00E73149" w:rsidP="00E73149"/>
    <w:p w:rsidR="00222613" w:rsidRPr="00222613" w:rsidRDefault="00222613" w:rsidP="00222613">
      <w:pPr>
        <w:ind w:left="360"/>
      </w:pPr>
    </w:p>
    <w:sectPr w:rsidR="00222613" w:rsidRPr="00222613" w:rsidSect="0087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A26"/>
    <w:multiLevelType w:val="hybridMultilevel"/>
    <w:tmpl w:val="F92CBF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0D"/>
    <w:multiLevelType w:val="hybridMultilevel"/>
    <w:tmpl w:val="28583446"/>
    <w:lvl w:ilvl="0" w:tplc="040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CA76CE5"/>
    <w:multiLevelType w:val="hybridMultilevel"/>
    <w:tmpl w:val="AD5880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28D8"/>
    <w:multiLevelType w:val="hybridMultilevel"/>
    <w:tmpl w:val="0728CC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11FE"/>
    <w:multiLevelType w:val="hybridMultilevel"/>
    <w:tmpl w:val="F09071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156BBA"/>
    <w:multiLevelType w:val="hybridMultilevel"/>
    <w:tmpl w:val="2D348888"/>
    <w:lvl w:ilvl="0" w:tplc="0402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31CB0649"/>
    <w:multiLevelType w:val="hybridMultilevel"/>
    <w:tmpl w:val="8ABEFE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97F62"/>
    <w:multiLevelType w:val="hybridMultilevel"/>
    <w:tmpl w:val="2F9CC6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0A0657"/>
    <w:multiLevelType w:val="hybridMultilevel"/>
    <w:tmpl w:val="E12A9F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7A2967"/>
    <w:multiLevelType w:val="hybridMultilevel"/>
    <w:tmpl w:val="1F5A23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A43D96"/>
    <w:multiLevelType w:val="hybridMultilevel"/>
    <w:tmpl w:val="DD7CA046"/>
    <w:lvl w:ilvl="0" w:tplc="0402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1">
    <w:nsid w:val="3C205B88"/>
    <w:multiLevelType w:val="hybridMultilevel"/>
    <w:tmpl w:val="7F2A01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872B4"/>
    <w:multiLevelType w:val="hybridMultilevel"/>
    <w:tmpl w:val="EB164D4A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796D33"/>
    <w:multiLevelType w:val="hybridMultilevel"/>
    <w:tmpl w:val="D25A70D8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2E74E7"/>
    <w:multiLevelType w:val="hybridMultilevel"/>
    <w:tmpl w:val="2538353A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013784"/>
    <w:multiLevelType w:val="hybridMultilevel"/>
    <w:tmpl w:val="20C2F8F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71823AB"/>
    <w:multiLevelType w:val="hybridMultilevel"/>
    <w:tmpl w:val="2EFCE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6578"/>
    <w:multiLevelType w:val="hybridMultilevel"/>
    <w:tmpl w:val="DCFEB5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8C6E43"/>
    <w:multiLevelType w:val="hybridMultilevel"/>
    <w:tmpl w:val="CCC415F8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F36E24"/>
    <w:multiLevelType w:val="hybridMultilevel"/>
    <w:tmpl w:val="2E942804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501C12E9"/>
    <w:multiLevelType w:val="hybridMultilevel"/>
    <w:tmpl w:val="46442DB2"/>
    <w:lvl w:ilvl="0" w:tplc="0402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>
    <w:nsid w:val="514915A6"/>
    <w:multiLevelType w:val="hybridMultilevel"/>
    <w:tmpl w:val="4E36E2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6D4778"/>
    <w:multiLevelType w:val="hybridMultilevel"/>
    <w:tmpl w:val="8D6001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97BAA"/>
    <w:multiLevelType w:val="hybridMultilevel"/>
    <w:tmpl w:val="0C50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90875"/>
    <w:multiLevelType w:val="hybridMultilevel"/>
    <w:tmpl w:val="310C269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2C3457"/>
    <w:multiLevelType w:val="hybridMultilevel"/>
    <w:tmpl w:val="136C6686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6D3FA9"/>
    <w:multiLevelType w:val="hybridMultilevel"/>
    <w:tmpl w:val="80E40E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21"/>
  </w:num>
  <w:num w:numId="5">
    <w:abstractNumId w:val="15"/>
  </w:num>
  <w:num w:numId="6">
    <w:abstractNumId w:val="11"/>
  </w:num>
  <w:num w:numId="7">
    <w:abstractNumId w:val="16"/>
  </w:num>
  <w:num w:numId="8">
    <w:abstractNumId w:val="8"/>
  </w:num>
  <w:num w:numId="9">
    <w:abstractNumId w:val="14"/>
  </w:num>
  <w:num w:numId="10">
    <w:abstractNumId w:val="6"/>
  </w:num>
  <w:num w:numId="11">
    <w:abstractNumId w:val="24"/>
  </w:num>
  <w:num w:numId="12">
    <w:abstractNumId w:val="25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20"/>
  </w:num>
  <w:num w:numId="18">
    <w:abstractNumId w:val="0"/>
  </w:num>
  <w:num w:numId="19">
    <w:abstractNumId w:val="7"/>
  </w:num>
  <w:num w:numId="20">
    <w:abstractNumId w:val="22"/>
  </w:num>
  <w:num w:numId="21">
    <w:abstractNumId w:val="1"/>
  </w:num>
  <w:num w:numId="22">
    <w:abstractNumId w:val="10"/>
  </w:num>
  <w:num w:numId="23">
    <w:abstractNumId w:val="5"/>
  </w:num>
  <w:num w:numId="24">
    <w:abstractNumId w:val="2"/>
  </w:num>
  <w:num w:numId="25">
    <w:abstractNumId w:val="17"/>
  </w:num>
  <w:num w:numId="26">
    <w:abstractNumId w:val="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613"/>
    <w:rsid w:val="001E4A80"/>
    <w:rsid w:val="00222613"/>
    <w:rsid w:val="006542CA"/>
    <w:rsid w:val="00752B8C"/>
    <w:rsid w:val="00877496"/>
    <w:rsid w:val="0092548F"/>
    <w:rsid w:val="00BC489E"/>
    <w:rsid w:val="00E7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2FAD-47E4-4FF3-8F71-3B071FF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3-01-24T10:53:00Z</dcterms:created>
  <dcterms:modified xsi:type="dcterms:W3CDTF">2013-01-24T11:32:00Z</dcterms:modified>
</cp:coreProperties>
</file>